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7895" w14:textId="77777777" w:rsidR="00167BD7" w:rsidRDefault="003C5AEB" w:rsidP="00167BD7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5BD3769F" wp14:editId="5A7AA560">
            <wp:extent cx="576000" cy="680400"/>
            <wp:effectExtent l="0" t="0" r="0" b="0"/>
            <wp:docPr id="1870838690" name="Paveikslėlis 187083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EE703" w14:textId="77777777" w:rsidR="00167BD7" w:rsidRDefault="00167BD7" w:rsidP="00167BD7">
      <w:pPr>
        <w:jc w:val="center"/>
        <w:rPr>
          <w:szCs w:val="24"/>
          <w:lang w:eastAsia="ar-SA"/>
        </w:rPr>
      </w:pPr>
    </w:p>
    <w:p w14:paraId="082133BD" w14:textId="77777777" w:rsidR="00167BD7" w:rsidRDefault="00167BD7" w:rsidP="00167BD7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ADMINISTRACIJOS DIREKTORIUS</w:t>
      </w:r>
    </w:p>
    <w:p w14:paraId="7CCA7E5F" w14:textId="77777777" w:rsidR="00167BD7" w:rsidRDefault="00167BD7" w:rsidP="00167BD7">
      <w:pPr>
        <w:ind w:firstLine="62"/>
        <w:jc w:val="center"/>
        <w:rPr>
          <w:b/>
          <w:bCs/>
          <w:caps/>
          <w:szCs w:val="24"/>
          <w:lang w:eastAsia="ar-SA"/>
        </w:rPr>
      </w:pPr>
    </w:p>
    <w:p w14:paraId="4902DCA7" w14:textId="77777777" w:rsidR="00D93ABC" w:rsidRDefault="00167BD7" w:rsidP="00D93ABC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ĮSAKYMAS</w:t>
      </w:r>
    </w:p>
    <w:p w14:paraId="2D692DF1" w14:textId="273DDA35" w:rsidR="00AA451A" w:rsidRPr="00AA451A" w:rsidRDefault="00AA451A" w:rsidP="00AA451A">
      <w:pPr>
        <w:jc w:val="center"/>
        <w:rPr>
          <w:b/>
          <w:bCs/>
          <w:caps/>
          <w:szCs w:val="24"/>
          <w:lang w:eastAsia="ar-SA"/>
        </w:rPr>
      </w:pPr>
      <w:r w:rsidRPr="00AA451A">
        <w:rPr>
          <w:b/>
          <w:bCs/>
          <w:caps/>
          <w:szCs w:val="24"/>
          <w:lang w:eastAsia="ar-SA"/>
        </w:rPr>
        <w:t xml:space="preserve">DĖL </w:t>
      </w:r>
      <w:r w:rsidR="0094567B" w:rsidRPr="0094567B">
        <w:rPr>
          <w:b/>
          <w:bCs/>
          <w:caps/>
          <w:szCs w:val="24"/>
          <w:lang w:eastAsia="ar-SA"/>
        </w:rPr>
        <w:t>Kėdainių rajono savivaldybės administracijos direktoriaus 2024 m. balandžio 5 d. įsakym</w:t>
      </w:r>
      <w:r w:rsidR="0094567B">
        <w:rPr>
          <w:b/>
          <w:bCs/>
          <w:caps/>
          <w:szCs w:val="24"/>
          <w:lang w:eastAsia="ar-SA"/>
        </w:rPr>
        <w:t>O</w:t>
      </w:r>
      <w:r w:rsidR="0094567B" w:rsidRPr="0094567B">
        <w:rPr>
          <w:b/>
          <w:bCs/>
          <w:caps/>
          <w:szCs w:val="24"/>
          <w:lang w:eastAsia="ar-SA"/>
        </w:rPr>
        <w:t xml:space="preserve"> Nr. AD-1-242 „Dėl Sporto projektų finansavimo Kėdainių rajono savivaldybės biudžeto lėšomis konkurso nuostatų tvirtinimo“</w:t>
      </w:r>
      <w:r w:rsidR="0094567B">
        <w:rPr>
          <w:b/>
          <w:bCs/>
          <w:caps/>
          <w:szCs w:val="24"/>
          <w:lang w:eastAsia="ar-SA"/>
        </w:rPr>
        <w:t xml:space="preserve"> PRIPAŽINIMO NETEKUSIU GALIOS</w:t>
      </w:r>
    </w:p>
    <w:p w14:paraId="0DA123E6" w14:textId="77777777" w:rsidR="00D93ABC" w:rsidRPr="00D93ABC" w:rsidRDefault="00D93ABC" w:rsidP="0009578F">
      <w:pPr>
        <w:ind w:left="4536"/>
        <w:rPr>
          <w:szCs w:val="24"/>
        </w:rPr>
      </w:pPr>
    </w:p>
    <w:p w14:paraId="72877D48" w14:textId="5F082780" w:rsidR="00587A5E" w:rsidRDefault="00EA7BEE" w:rsidP="0009578F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 xml:space="preserve">2026 m. vasario 25 d. </w:t>
      </w:r>
      <w:r w:rsidR="00587A5E">
        <w:rPr>
          <w:color w:val="22252A"/>
          <w:szCs w:val="24"/>
          <w:lang w:eastAsia="lt-LT"/>
        </w:rPr>
        <w:t>Nr.</w:t>
      </w:r>
      <w:r>
        <w:rPr>
          <w:color w:val="22252A"/>
          <w:szCs w:val="24"/>
          <w:lang w:eastAsia="lt-LT"/>
        </w:rPr>
        <w:t xml:space="preserve"> AD-1-158</w:t>
      </w:r>
    </w:p>
    <w:p w14:paraId="52DE2B6A" w14:textId="77777777" w:rsidR="00587A5E" w:rsidRPr="006F556B" w:rsidRDefault="00587A5E" w:rsidP="00587A5E">
      <w:pPr>
        <w:shd w:val="clear" w:color="auto" w:fill="FFFFFF"/>
        <w:jc w:val="center"/>
        <w:rPr>
          <w:color w:val="22252A"/>
          <w:szCs w:val="24"/>
          <w:lang w:eastAsia="lt-LT"/>
        </w:rPr>
      </w:pPr>
      <w:r>
        <w:rPr>
          <w:color w:val="22252A"/>
          <w:szCs w:val="24"/>
          <w:lang w:eastAsia="lt-LT"/>
        </w:rPr>
        <w:t>Kėdainiai</w:t>
      </w:r>
    </w:p>
    <w:p w14:paraId="30346FE1" w14:textId="77777777" w:rsidR="00587A5E" w:rsidRDefault="00587A5E" w:rsidP="007477A8">
      <w:pPr>
        <w:ind w:left="4536"/>
        <w:jc w:val="both"/>
        <w:rPr>
          <w:sz w:val="20"/>
        </w:rPr>
      </w:pPr>
    </w:p>
    <w:p w14:paraId="7DFC30A7" w14:textId="5EE1D85D" w:rsidR="0009578F" w:rsidRPr="00022DC2" w:rsidRDefault="0094567B" w:rsidP="0094567B">
      <w:pPr>
        <w:ind w:firstLine="851"/>
        <w:jc w:val="both"/>
        <w:rPr>
          <w:szCs w:val="24"/>
        </w:rPr>
      </w:pPr>
      <w:r>
        <w:rPr>
          <w:spacing w:val="60"/>
          <w:lang w:eastAsia="my-MM" w:bidi="my-MM"/>
        </w:rPr>
        <w:t>P</w:t>
      </w:r>
      <w:r w:rsidR="005C3E79">
        <w:rPr>
          <w:spacing w:val="60"/>
          <w:lang w:eastAsia="my-MM" w:bidi="my-MM"/>
        </w:rPr>
        <w:t xml:space="preserve">ripažįstu </w:t>
      </w:r>
      <w:r w:rsidRPr="005C3E79">
        <w:t xml:space="preserve">netekusiu galios </w:t>
      </w:r>
      <w:r>
        <w:rPr>
          <w:szCs w:val="24"/>
          <w:lang w:eastAsia="en-GB"/>
        </w:rPr>
        <w:t xml:space="preserve">Kėdainių rajono savivaldybės administracijos direktoriaus </w:t>
      </w:r>
      <w:r w:rsidRPr="005C3E79">
        <w:t>2024 m. balandžio 5 d. įsakym</w:t>
      </w:r>
      <w:r>
        <w:t>ą</w:t>
      </w:r>
      <w:r w:rsidRPr="005C3E79">
        <w:t xml:space="preserve"> Nr. AD-1-242 </w:t>
      </w:r>
      <w:r>
        <w:t>„</w:t>
      </w:r>
      <w:r w:rsidRPr="005C3E79">
        <w:t>Dėl Sporto projektų finansavimo Kėdainių rajono savivaldybės biudžeto lėšomis konkurso nuostatų tvirtinimo“</w:t>
      </w:r>
      <w:r>
        <w:t xml:space="preserve"> </w:t>
      </w:r>
      <w:r w:rsidRPr="005C3E79">
        <w:t>su visais pakeitimais ir papildymais</w:t>
      </w:r>
      <w:r>
        <w:t xml:space="preserve">. </w:t>
      </w:r>
    </w:p>
    <w:p w14:paraId="1D1DF039" w14:textId="77777777" w:rsidR="005A6322" w:rsidRPr="0094567B" w:rsidRDefault="005A6322" w:rsidP="005A6322">
      <w:pPr>
        <w:tabs>
          <w:tab w:val="left" w:pos="3131"/>
        </w:tabs>
        <w:ind w:firstLine="855"/>
        <w:jc w:val="both"/>
        <w:rPr>
          <w:rFonts w:eastAsia="SimSun"/>
          <w:bCs/>
          <w:caps/>
          <w:lang w:eastAsia="ar-SA"/>
        </w:rPr>
      </w:pPr>
    </w:p>
    <w:p w14:paraId="20958A22" w14:textId="77777777" w:rsidR="005A6322" w:rsidRPr="0094567B" w:rsidRDefault="005A6322" w:rsidP="005A6322">
      <w:pPr>
        <w:tabs>
          <w:tab w:val="left" w:pos="3131"/>
        </w:tabs>
        <w:ind w:firstLine="855"/>
        <w:jc w:val="both"/>
        <w:rPr>
          <w:rFonts w:eastAsia="SimSun"/>
          <w:bCs/>
          <w:caps/>
          <w:lang w:eastAsia="ar-SA"/>
        </w:rPr>
      </w:pPr>
    </w:p>
    <w:p w14:paraId="2C9963E6" w14:textId="264AEBC0" w:rsidR="00167BD7" w:rsidRDefault="005A6322" w:rsidP="005A6322">
      <w:pPr>
        <w:jc w:val="both"/>
        <w:rPr>
          <w:sz w:val="20"/>
        </w:rPr>
      </w:pPr>
      <w:r>
        <w:t>Administracijos direktorius</w:t>
      </w:r>
      <w:r>
        <w:tab/>
      </w:r>
      <w:r>
        <w:tab/>
      </w:r>
      <w:r>
        <w:tab/>
      </w:r>
      <w:r w:rsidR="0009578F">
        <w:t xml:space="preserve">                   </w:t>
      </w:r>
      <w:r>
        <w:t>Gintautas Muznikas</w:t>
      </w:r>
    </w:p>
    <w:sectPr w:rsidR="00167BD7" w:rsidSect="00AA4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C87C" w14:textId="77777777" w:rsidR="00673CCD" w:rsidRDefault="00673CC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AC65C11" w14:textId="77777777" w:rsidR="00673CCD" w:rsidRDefault="00673CC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E61F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1E45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A90D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84CD" w14:textId="77777777" w:rsidR="00673CCD" w:rsidRDefault="00673CC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5BF2DA" w14:textId="77777777" w:rsidR="00673CCD" w:rsidRDefault="00673CC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0CFA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40CF" w14:textId="77777777" w:rsidR="009D14DB" w:rsidRDefault="009D14DB">
    <w:pPr>
      <w:pStyle w:val="Header"/>
      <w:jc w:val="center"/>
    </w:pPr>
  </w:p>
  <w:p w14:paraId="598E2B1A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092A" w14:textId="77777777" w:rsidR="009D14DB" w:rsidRDefault="009D14DB">
    <w:pPr>
      <w:suppressAutoHyphens/>
      <w:rPr>
        <w:rFonts w:ascii="Arial" w:hAnsi="Arial"/>
        <w:sz w:val="20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022A1"/>
    <w:multiLevelType w:val="hybridMultilevel"/>
    <w:tmpl w:val="AB5086D4"/>
    <w:lvl w:ilvl="0" w:tplc="9170F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7F6D51"/>
    <w:multiLevelType w:val="hybridMultilevel"/>
    <w:tmpl w:val="38F4305E"/>
    <w:lvl w:ilvl="0" w:tplc="FE443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61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B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46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27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05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60206576">
    <w:abstractNumId w:val="0"/>
  </w:num>
  <w:num w:numId="2" w16cid:durableId="165841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46"/>
    <w:rsid w:val="000003B6"/>
    <w:rsid w:val="00000682"/>
    <w:rsid w:val="00004815"/>
    <w:rsid w:val="00006C2A"/>
    <w:rsid w:val="00006EB9"/>
    <w:rsid w:val="00006F46"/>
    <w:rsid w:val="000114C0"/>
    <w:rsid w:val="0001249F"/>
    <w:rsid w:val="0001258F"/>
    <w:rsid w:val="00013767"/>
    <w:rsid w:val="00014C0C"/>
    <w:rsid w:val="000154BB"/>
    <w:rsid w:val="000203DB"/>
    <w:rsid w:val="00022DC2"/>
    <w:rsid w:val="00024802"/>
    <w:rsid w:val="00024971"/>
    <w:rsid w:val="00025256"/>
    <w:rsid w:val="00026A56"/>
    <w:rsid w:val="00030938"/>
    <w:rsid w:val="0003366E"/>
    <w:rsid w:val="00036004"/>
    <w:rsid w:val="0004160C"/>
    <w:rsid w:val="0004175E"/>
    <w:rsid w:val="000439F7"/>
    <w:rsid w:val="00043AFD"/>
    <w:rsid w:val="00047010"/>
    <w:rsid w:val="00053CF6"/>
    <w:rsid w:val="00054793"/>
    <w:rsid w:val="00055690"/>
    <w:rsid w:val="00057DDF"/>
    <w:rsid w:val="00060852"/>
    <w:rsid w:val="000628D0"/>
    <w:rsid w:val="00063145"/>
    <w:rsid w:val="0006461D"/>
    <w:rsid w:val="0006470F"/>
    <w:rsid w:val="00065013"/>
    <w:rsid w:val="0006775B"/>
    <w:rsid w:val="00071A68"/>
    <w:rsid w:val="0007374D"/>
    <w:rsid w:val="000773A2"/>
    <w:rsid w:val="00077639"/>
    <w:rsid w:val="000777AA"/>
    <w:rsid w:val="00084D57"/>
    <w:rsid w:val="0008789B"/>
    <w:rsid w:val="00090009"/>
    <w:rsid w:val="000902BC"/>
    <w:rsid w:val="0009108A"/>
    <w:rsid w:val="0009130F"/>
    <w:rsid w:val="00092C26"/>
    <w:rsid w:val="00092F72"/>
    <w:rsid w:val="0009329A"/>
    <w:rsid w:val="0009578F"/>
    <w:rsid w:val="00095928"/>
    <w:rsid w:val="000A3D77"/>
    <w:rsid w:val="000A46B1"/>
    <w:rsid w:val="000A4769"/>
    <w:rsid w:val="000A5796"/>
    <w:rsid w:val="000A68DF"/>
    <w:rsid w:val="000A7B16"/>
    <w:rsid w:val="000B0D19"/>
    <w:rsid w:val="000B1558"/>
    <w:rsid w:val="000B2E3F"/>
    <w:rsid w:val="000B6A54"/>
    <w:rsid w:val="000B6F18"/>
    <w:rsid w:val="000C25E3"/>
    <w:rsid w:val="000C4079"/>
    <w:rsid w:val="000C422E"/>
    <w:rsid w:val="000C473D"/>
    <w:rsid w:val="000C5E2B"/>
    <w:rsid w:val="000D2064"/>
    <w:rsid w:val="000D368F"/>
    <w:rsid w:val="000D3CC5"/>
    <w:rsid w:val="000D3D4E"/>
    <w:rsid w:val="000E1D0C"/>
    <w:rsid w:val="000E2571"/>
    <w:rsid w:val="000E4844"/>
    <w:rsid w:val="000F2F3F"/>
    <w:rsid w:val="000F3408"/>
    <w:rsid w:val="000F79D5"/>
    <w:rsid w:val="000F7C24"/>
    <w:rsid w:val="00104A5A"/>
    <w:rsid w:val="00104C2E"/>
    <w:rsid w:val="00105B46"/>
    <w:rsid w:val="00105FF1"/>
    <w:rsid w:val="00106483"/>
    <w:rsid w:val="00106DF7"/>
    <w:rsid w:val="0010732C"/>
    <w:rsid w:val="00110136"/>
    <w:rsid w:val="00115406"/>
    <w:rsid w:val="00116D68"/>
    <w:rsid w:val="00117D80"/>
    <w:rsid w:val="00121083"/>
    <w:rsid w:val="00127E9D"/>
    <w:rsid w:val="00130C61"/>
    <w:rsid w:val="0013373B"/>
    <w:rsid w:val="00136261"/>
    <w:rsid w:val="00141978"/>
    <w:rsid w:val="00144D00"/>
    <w:rsid w:val="00147D01"/>
    <w:rsid w:val="00156842"/>
    <w:rsid w:val="0016403E"/>
    <w:rsid w:val="001671A9"/>
    <w:rsid w:val="00167BAF"/>
    <w:rsid w:val="00167BD7"/>
    <w:rsid w:val="00170455"/>
    <w:rsid w:val="00170D2E"/>
    <w:rsid w:val="00176E2F"/>
    <w:rsid w:val="001776E0"/>
    <w:rsid w:val="00192194"/>
    <w:rsid w:val="00192313"/>
    <w:rsid w:val="001A3032"/>
    <w:rsid w:val="001A32C4"/>
    <w:rsid w:val="001A39A2"/>
    <w:rsid w:val="001A5A99"/>
    <w:rsid w:val="001A6837"/>
    <w:rsid w:val="001A7B51"/>
    <w:rsid w:val="001B0D51"/>
    <w:rsid w:val="001B1E67"/>
    <w:rsid w:val="001B63D0"/>
    <w:rsid w:val="001B6CD1"/>
    <w:rsid w:val="001B7C88"/>
    <w:rsid w:val="001C0C7C"/>
    <w:rsid w:val="001C5EA2"/>
    <w:rsid w:val="001D39AB"/>
    <w:rsid w:val="001D4B80"/>
    <w:rsid w:val="001D641C"/>
    <w:rsid w:val="001D6887"/>
    <w:rsid w:val="001D7553"/>
    <w:rsid w:val="001E1C57"/>
    <w:rsid w:val="001E1E66"/>
    <w:rsid w:val="001E3EDD"/>
    <w:rsid w:val="001E44A7"/>
    <w:rsid w:val="001E671C"/>
    <w:rsid w:val="001F2E2B"/>
    <w:rsid w:val="001F3B99"/>
    <w:rsid w:val="001F449B"/>
    <w:rsid w:val="001F493E"/>
    <w:rsid w:val="00200B0A"/>
    <w:rsid w:val="00201A95"/>
    <w:rsid w:val="00206172"/>
    <w:rsid w:val="00210F4D"/>
    <w:rsid w:val="00217C52"/>
    <w:rsid w:val="00220B0E"/>
    <w:rsid w:val="00221D5E"/>
    <w:rsid w:val="002222D6"/>
    <w:rsid w:val="00224199"/>
    <w:rsid w:val="00225879"/>
    <w:rsid w:val="002258EC"/>
    <w:rsid w:val="00227D89"/>
    <w:rsid w:val="00231A11"/>
    <w:rsid w:val="00231A81"/>
    <w:rsid w:val="002331A6"/>
    <w:rsid w:val="00233C67"/>
    <w:rsid w:val="00242D00"/>
    <w:rsid w:val="00242EB9"/>
    <w:rsid w:val="00243BD9"/>
    <w:rsid w:val="0024442C"/>
    <w:rsid w:val="00253927"/>
    <w:rsid w:val="0026093C"/>
    <w:rsid w:val="00265F83"/>
    <w:rsid w:val="0027374A"/>
    <w:rsid w:val="002805D8"/>
    <w:rsid w:val="00283811"/>
    <w:rsid w:val="0029024B"/>
    <w:rsid w:val="002907C8"/>
    <w:rsid w:val="00291F5F"/>
    <w:rsid w:val="0029341F"/>
    <w:rsid w:val="00295E1E"/>
    <w:rsid w:val="00296329"/>
    <w:rsid w:val="002A0897"/>
    <w:rsid w:val="002A7E08"/>
    <w:rsid w:val="002B1D53"/>
    <w:rsid w:val="002B4CBB"/>
    <w:rsid w:val="002B52BA"/>
    <w:rsid w:val="002C0205"/>
    <w:rsid w:val="002C48AD"/>
    <w:rsid w:val="002C6905"/>
    <w:rsid w:val="002D0058"/>
    <w:rsid w:val="002D4786"/>
    <w:rsid w:val="002D4B1E"/>
    <w:rsid w:val="002D54B2"/>
    <w:rsid w:val="002D5DB9"/>
    <w:rsid w:val="002D5E90"/>
    <w:rsid w:val="002D711D"/>
    <w:rsid w:val="002D7208"/>
    <w:rsid w:val="002D7D53"/>
    <w:rsid w:val="002E18EB"/>
    <w:rsid w:val="002E4D03"/>
    <w:rsid w:val="002E5E38"/>
    <w:rsid w:val="002E62B5"/>
    <w:rsid w:val="002F0AEB"/>
    <w:rsid w:val="002F1067"/>
    <w:rsid w:val="002F3416"/>
    <w:rsid w:val="002F4B1A"/>
    <w:rsid w:val="002F4F2E"/>
    <w:rsid w:val="002F697C"/>
    <w:rsid w:val="00301A1A"/>
    <w:rsid w:val="00301A29"/>
    <w:rsid w:val="00302667"/>
    <w:rsid w:val="0030411D"/>
    <w:rsid w:val="00306316"/>
    <w:rsid w:val="003119C9"/>
    <w:rsid w:val="00313609"/>
    <w:rsid w:val="00313BC9"/>
    <w:rsid w:val="003176B9"/>
    <w:rsid w:val="00321224"/>
    <w:rsid w:val="0032274F"/>
    <w:rsid w:val="003248B9"/>
    <w:rsid w:val="003251CC"/>
    <w:rsid w:val="00327726"/>
    <w:rsid w:val="00332BC6"/>
    <w:rsid w:val="00334CB9"/>
    <w:rsid w:val="00343927"/>
    <w:rsid w:val="00344373"/>
    <w:rsid w:val="00345E05"/>
    <w:rsid w:val="0034776E"/>
    <w:rsid w:val="003565E5"/>
    <w:rsid w:val="00360FA9"/>
    <w:rsid w:val="003614E7"/>
    <w:rsid w:val="00363342"/>
    <w:rsid w:val="00363C37"/>
    <w:rsid w:val="00363D99"/>
    <w:rsid w:val="00364036"/>
    <w:rsid w:val="00367007"/>
    <w:rsid w:val="0037063E"/>
    <w:rsid w:val="00371A48"/>
    <w:rsid w:val="0037468C"/>
    <w:rsid w:val="003766CA"/>
    <w:rsid w:val="00377CC8"/>
    <w:rsid w:val="00377FF9"/>
    <w:rsid w:val="0038107E"/>
    <w:rsid w:val="00381892"/>
    <w:rsid w:val="00382AA3"/>
    <w:rsid w:val="003858B7"/>
    <w:rsid w:val="00390A3C"/>
    <w:rsid w:val="003918BC"/>
    <w:rsid w:val="00392759"/>
    <w:rsid w:val="003963F1"/>
    <w:rsid w:val="00397E71"/>
    <w:rsid w:val="003A3DDC"/>
    <w:rsid w:val="003B106F"/>
    <w:rsid w:val="003B3074"/>
    <w:rsid w:val="003B4546"/>
    <w:rsid w:val="003B593C"/>
    <w:rsid w:val="003B72D2"/>
    <w:rsid w:val="003C0DBF"/>
    <w:rsid w:val="003C32E4"/>
    <w:rsid w:val="003C35E0"/>
    <w:rsid w:val="003C3806"/>
    <w:rsid w:val="003C479D"/>
    <w:rsid w:val="003C5AEB"/>
    <w:rsid w:val="003D0909"/>
    <w:rsid w:val="003D33BC"/>
    <w:rsid w:val="003D3605"/>
    <w:rsid w:val="003D7967"/>
    <w:rsid w:val="003E2B02"/>
    <w:rsid w:val="003E2B62"/>
    <w:rsid w:val="003E3701"/>
    <w:rsid w:val="003E57E3"/>
    <w:rsid w:val="003E6E2D"/>
    <w:rsid w:val="003F03F4"/>
    <w:rsid w:val="003F2867"/>
    <w:rsid w:val="003F3C52"/>
    <w:rsid w:val="003F40E8"/>
    <w:rsid w:val="003F69B6"/>
    <w:rsid w:val="00401000"/>
    <w:rsid w:val="00402E96"/>
    <w:rsid w:val="00405A0B"/>
    <w:rsid w:val="0041026C"/>
    <w:rsid w:val="00411C48"/>
    <w:rsid w:val="004140E4"/>
    <w:rsid w:val="00415122"/>
    <w:rsid w:val="00417F24"/>
    <w:rsid w:val="00420B07"/>
    <w:rsid w:val="004226DD"/>
    <w:rsid w:val="00422C65"/>
    <w:rsid w:val="004258CF"/>
    <w:rsid w:val="004271DB"/>
    <w:rsid w:val="00434F21"/>
    <w:rsid w:val="004356E9"/>
    <w:rsid w:val="00440233"/>
    <w:rsid w:val="0044498D"/>
    <w:rsid w:val="00445A84"/>
    <w:rsid w:val="00445BA8"/>
    <w:rsid w:val="0044623F"/>
    <w:rsid w:val="004463F5"/>
    <w:rsid w:val="004500C0"/>
    <w:rsid w:val="00453951"/>
    <w:rsid w:val="00453B52"/>
    <w:rsid w:val="00453EAD"/>
    <w:rsid w:val="004573F4"/>
    <w:rsid w:val="004647B2"/>
    <w:rsid w:val="00464A31"/>
    <w:rsid w:val="00467BD1"/>
    <w:rsid w:val="004721C2"/>
    <w:rsid w:val="0047499A"/>
    <w:rsid w:val="00475D8B"/>
    <w:rsid w:val="00481261"/>
    <w:rsid w:val="00482536"/>
    <w:rsid w:val="0049457C"/>
    <w:rsid w:val="00495A20"/>
    <w:rsid w:val="00495CF5"/>
    <w:rsid w:val="004A15D8"/>
    <w:rsid w:val="004A2148"/>
    <w:rsid w:val="004A28BA"/>
    <w:rsid w:val="004A2E19"/>
    <w:rsid w:val="004A3E97"/>
    <w:rsid w:val="004A444F"/>
    <w:rsid w:val="004B1E86"/>
    <w:rsid w:val="004B7808"/>
    <w:rsid w:val="004C08C9"/>
    <w:rsid w:val="004C2C96"/>
    <w:rsid w:val="004C7907"/>
    <w:rsid w:val="004D021F"/>
    <w:rsid w:val="004D28B0"/>
    <w:rsid w:val="004D38D4"/>
    <w:rsid w:val="004D45CA"/>
    <w:rsid w:val="004D4AEA"/>
    <w:rsid w:val="004D6D46"/>
    <w:rsid w:val="004D7C4E"/>
    <w:rsid w:val="004E05B8"/>
    <w:rsid w:val="004E0A7F"/>
    <w:rsid w:val="004E1732"/>
    <w:rsid w:val="004E213E"/>
    <w:rsid w:val="004E31AF"/>
    <w:rsid w:val="004E4DB0"/>
    <w:rsid w:val="004F0359"/>
    <w:rsid w:val="004F03BE"/>
    <w:rsid w:val="004F1008"/>
    <w:rsid w:val="004F5A26"/>
    <w:rsid w:val="004F5CA3"/>
    <w:rsid w:val="004F5D9A"/>
    <w:rsid w:val="0050277A"/>
    <w:rsid w:val="0051059A"/>
    <w:rsid w:val="0051157F"/>
    <w:rsid w:val="005117D3"/>
    <w:rsid w:val="00513628"/>
    <w:rsid w:val="00516747"/>
    <w:rsid w:val="005207EC"/>
    <w:rsid w:val="005221A8"/>
    <w:rsid w:val="00523751"/>
    <w:rsid w:val="0053142F"/>
    <w:rsid w:val="00534838"/>
    <w:rsid w:val="005357CF"/>
    <w:rsid w:val="00540006"/>
    <w:rsid w:val="005430CB"/>
    <w:rsid w:val="00543AA6"/>
    <w:rsid w:val="005459E4"/>
    <w:rsid w:val="0055062F"/>
    <w:rsid w:val="005515AB"/>
    <w:rsid w:val="00552E81"/>
    <w:rsid w:val="00553620"/>
    <w:rsid w:val="00556426"/>
    <w:rsid w:val="005568E4"/>
    <w:rsid w:val="0056760E"/>
    <w:rsid w:val="00567DFC"/>
    <w:rsid w:val="005736C6"/>
    <w:rsid w:val="00575F1E"/>
    <w:rsid w:val="00577FF6"/>
    <w:rsid w:val="00580F87"/>
    <w:rsid w:val="00582995"/>
    <w:rsid w:val="00582C72"/>
    <w:rsid w:val="00587A5E"/>
    <w:rsid w:val="005907E6"/>
    <w:rsid w:val="00590E9A"/>
    <w:rsid w:val="00593471"/>
    <w:rsid w:val="005937CE"/>
    <w:rsid w:val="00593947"/>
    <w:rsid w:val="00595591"/>
    <w:rsid w:val="00597E10"/>
    <w:rsid w:val="005A2BAD"/>
    <w:rsid w:val="005A360F"/>
    <w:rsid w:val="005A41F7"/>
    <w:rsid w:val="005A482E"/>
    <w:rsid w:val="005A6322"/>
    <w:rsid w:val="005A6A85"/>
    <w:rsid w:val="005A7D9E"/>
    <w:rsid w:val="005B180E"/>
    <w:rsid w:val="005C06FD"/>
    <w:rsid w:val="005C209F"/>
    <w:rsid w:val="005C278C"/>
    <w:rsid w:val="005C3E79"/>
    <w:rsid w:val="005D3A71"/>
    <w:rsid w:val="005D47A1"/>
    <w:rsid w:val="005D4A13"/>
    <w:rsid w:val="005D5CBC"/>
    <w:rsid w:val="005D6DD0"/>
    <w:rsid w:val="005E17AC"/>
    <w:rsid w:val="005E1E80"/>
    <w:rsid w:val="005E6B6B"/>
    <w:rsid w:val="005F0336"/>
    <w:rsid w:val="005F14A1"/>
    <w:rsid w:val="005F33D7"/>
    <w:rsid w:val="005F732B"/>
    <w:rsid w:val="005F7EF6"/>
    <w:rsid w:val="00601702"/>
    <w:rsid w:val="006039FF"/>
    <w:rsid w:val="0060650D"/>
    <w:rsid w:val="006100A9"/>
    <w:rsid w:val="00612234"/>
    <w:rsid w:val="0061713F"/>
    <w:rsid w:val="006231B8"/>
    <w:rsid w:val="00623316"/>
    <w:rsid w:val="006253D0"/>
    <w:rsid w:val="0062551A"/>
    <w:rsid w:val="0063005A"/>
    <w:rsid w:val="00632E30"/>
    <w:rsid w:val="006417C6"/>
    <w:rsid w:val="006420F9"/>
    <w:rsid w:val="00642D0F"/>
    <w:rsid w:val="00645A77"/>
    <w:rsid w:val="0064649D"/>
    <w:rsid w:val="00650062"/>
    <w:rsid w:val="006508B0"/>
    <w:rsid w:val="00652ECD"/>
    <w:rsid w:val="00655A34"/>
    <w:rsid w:val="00660D0D"/>
    <w:rsid w:val="006618FD"/>
    <w:rsid w:val="00662A4F"/>
    <w:rsid w:val="006639C5"/>
    <w:rsid w:val="006647D1"/>
    <w:rsid w:val="00667F3B"/>
    <w:rsid w:val="006708D7"/>
    <w:rsid w:val="0067214A"/>
    <w:rsid w:val="00673CCD"/>
    <w:rsid w:val="006765C1"/>
    <w:rsid w:val="00683CBB"/>
    <w:rsid w:val="006859CC"/>
    <w:rsid w:val="0068665B"/>
    <w:rsid w:val="00691B8A"/>
    <w:rsid w:val="00692F8F"/>
    <w:rsid w:val="00693ECE"/>
    <w:rsid w:val="00693F38"/>
    <w:rsid w:val="00695DE6"/>
    <w:rsid w:val="006A021A"/>
    <w:rsid w:val="006A1C68"/>
    <w:rsid w:val="006A24C8"/>
    <w:rsid w:val="006A3B82"/>
    <w:rsid w:val="006A3CA8"/>
    <w:rsid w:val="006A3F38"/>
    <w:rsid w:val="006B04AA"/>
    <w:rsid w:val="006B3022"/>
    <w:rsid w:val="006B40E4"/>
    <w:rsid w:val="006C3DAE"/>
    <w:rsid w:val="006C4275"/>
    <w:rsid w:val="006C77CD"/>
    <w:rsid w:val="006D0B2D"/>
    <w:rsid w:val="006D1EE9"/>
    <w:rsid w:val="006D52BF"/>
    <w:rsid w:val="006D666C"/>
    <w:rsid w:val="006E1FD4"/>
    <w:rsid w:val="006E27C3"/>
    <w:rsid w:val="006E2F4C"/>
    <w:rsid w:val="006E63C7"/>
    <w:rsid w:val="006E7095"/>
    <w:rsid w:val="006E7A4C"/>
    <w:rsid w:val="006F2E09"/>
    <w:rsid w:val="006F37F1"/>
    <w:rsid w:val="006F444F"/>
    <w:rsid w:val="006F556B"/>
    <w:rsid w:val="006F5F6D"/>
    <w:rsid w:val="006F7494"/>
    <w:rsid w:val="00701753"/>
    <w:rsid w:val="00705DE4"/>
    <w:rsid w:val="0070662C"/>
    <w:rsid w:val="007072DC"/>
    <w:rsid w:val="00707CFC"/>
    <w:rsid w:val="0071577B"/>
    <w:rsid w:val="00715B32"/>
    <w:rsid w:val="007174C7"/>
    <w:rsid w:val="007203A3"/>
    <w:rsid w:val="00720AAE"/>
    <w:rsid w:val="00725892"/>
    <w:rsid w:val="00730885"/>
    <w:rsid w:val="0073228F"/>
    <w:rsid w:val="00732E76"/>
    <w:rsid w:val="0073530B"/>
    <w:rsid w:val="00737776"/>
    <w:rsid w:val="00741126"/>
    <w:rsid w:val="0074250A"/>
    <w:rsid w:val="0074588C"/>
    <w:rsid w:val="00745B28"/>
    <w:rsid w:val="00747452"/>
    <w:rsid w:val="007477A8"/>
    <w:rsid w:val="00751589"/>
    <w:rsid w:val="0075179A"/>
    <w:rsid w:val="00755E94"/>
    <w:rsid w:val="00761607"/>
    <w:rsid w:val="00762EB2"/>
    <w:rsid w:val="00764E3B"/>
    <w:rsid w:val="0077082C"/>
    <w:rsid w:val="007718C2"/>
    <w:rsid w:val="007756A9"/>
    <w:rsid w:val="007764A7"/>
    <w:rsid w:val="00776BF5"/>
    <w:rsid w:val="00781777"/>
    <w:rsid w:val="00783EAA"/>
    <w:rsid w:val="007934C0"/>
    <w:rsid w:val="007958D6"/>
    <w:rsid w:val="007A064E"/>
    <w:rsid w:val="007A17F1"/>
    <w:rsid w:val="007A30CE"/>
    <w:rsid w:val="007A39FA"/>
    <w:rsid w:val="007B03DB"/>
    <w:rsid w:val="007B17DA"/>
    <w:rsid w:val="007B321F"/>
    <w:rsid w:val="007C097D"/>
    <w:rsid w:val="007C479E"/>
    <w:rsid w:val="007C6DE3"/>
    <w:rsid w:val="007D004E"/>
    <w:rsid w:val="007D0335"/>
    <w:rsid w:val="007D2829"/>
    <w:rsid w:val="007D5E40"/>
    <w:rsid w:val="007E0E4C"/>
    <w:rsid w:val="007E0EAA"/>
    <w:rsid w:val="007E1051"/>
    <w:rsid w:val="007E1BA1"/>
    <w:rsid w:val="007E51A3"/>
    <w:rsid w:val="007E51DF"/>
    <w:rsid w:val="007F0352"/>
    <w:rsid w:val="007F7904"/>
    <w:rsid w:val="007F79FA"/>
    <w:rsid w:val="0080207C"/>
    <w:rsid w:val="00802102"/>
    <w:rsid w:val="0080468F"/>
    <w:rsid w:val="00805803"/>
    <w:rsid w:val="008066E8"/>
    <w:rsid w:val="00807E73"/>
    <w:rsid w:val="00810B20"/>
    <w:rsid w:val="008114CD"/>
    <w:rsid w:val="0081181A"/>
    <w:rsid w:val="0081433C"/>
    <w:rsid w:val="008155FB"/>
    <w:rsid w:val="008217B1"/>
    <w:rsid w:val="008223E8"/>
    <w:rsid w:val="008268A2"/>
    <w:rsid w:val="00827D03"/>
    <w:rsid w:val="008309DE"/>
    <w:rsid w:val="00833A83"/>
    <w:rsid w:val="00833C3C"/>
    <w:rsid w:val="0083490F"/>
    <w:rsid w:val="008370F2"/>
    <w:rsid w:val="008405CA"/>
    <w:rsid w:val="00840DA9"/>
    <w:rsid w:val="00845993"/>
    <w:rsid w:val="00845E34"/>
    <w:rsid w:val="008507D1"/>
    <w:rsid w:val="00851658"/>
    <w:rsid w:val="00854265"/>
    <w:rsid w:val="0086168E"/>
    <w:rsid w:val="00864269"/>
    <w:rsid w:val="00865A94"/>
    <w:rsid w:val="00865D7C"/>
    <w:rsid w:val="00866CE2"/>
    <w:rsid w:val="008677B6"/>
    <w:rsid w:val="00867AC5"/>
    <w:rsid w:val="00870043"/>
    <w:rsid w:val="008736D5"/>
    <w:rsid w:val="00877760"/>
    <w:rsid w:val="00877A77"/>
    <w:rsid w:val="00880CA7"/>
    <w:rsid w:val="008821F2"/>
    <w:rsid w:val="0088477A"/>
    <w:rsid w:val="00885C07"/>
    <w:rsid w:val="00885D0C"/>
    <w:rsid w:val="00891C4B"/>
    <w:rsid w:val="008931CE"/>
    <w:rsid w:val="008A01D2"/>
    <w:rsid w:val="008A2648"/>
    <w:rsid w:val="008A53FF"/>
    <w:rsid w:val="008A5690"/>
    <w:rsid w:val="008A5BD9"/>
    <w:rsid w:val="008B653B"/>
    <w:rsid w:val="008B6548"/>
    <w:rsid w:val="008D0D4A"/>
    <w:rsid w:val="008D1748"/>
    <w:rsid w:val="008D1F45"/>
    <w:rsid w:val="008D3268"/>
    <w:rsid w:val="008D45E7"/>
    <w:rsid w:val="008D5554"/>
    <w:rsid w:val="008D7272"/>
    <w:rsid w:val="008E4D6F"/>
    <w:rsid w:val="008E758A"/>
    <w:rsid w:val="008F2095"/>
    <w:rsid w:val="008F49F2"/>
    <w:rsid w:val="008F4D2D"/>
    <w:rsid w:val="008F5008"/>
    <w:rsid w:val="008F5DD6"/>
    <w:rsid w:val="00902B2C"/>
    <w:rsid w:val="00903C00"/>
    <w:rsid w:val="00904F63"/>
    <w:rsid w:val="00907AFB"/>
    <w:rsid w:val="00907EF9"/>
    <w:rsid w:val="00911DAB"/>
    <w:rsid w:val="00917DBC"/>
    <w:rsid w:val="009222FA"/>
    <w:rsid w:val="009224FD"/>
    <w:rsid w:val="00922EC1"/>
    <w:rsid w:val="00923DAA"/>
    <w:rsid w:val="00924778"/>
    <w:rsid w:val="00925B60"/>
    <w:rsid w:val="00930B3A"/>
    <w:rsid w:val="00931D37"/>
    <w:rsid w:val="009371FE"/>
    <w:rsid w:val="00937479"/>
    <w:rsid w:val="0094315C"/>
    <w:rsid w:val="00943526"/>
    <w:rsid w:val="00943816"/>
    <w:rsid w:val="0094567B"/>
    <w:rsid w:val="0094709C"/>
    <w:rsid w:val="00947CA3"/>
    <w:rsid w:val="00947D7D"/>
    <w:rsid w:val="009500A4"/>
    <w:rsid w:val="009515D2"/>
    <w:rsid w:val="00954648"/>
    <w:rsid w:val="0095737A"/>
    <w:rsid w:val="00961047"/>
    <w:rsid w:val="009616BA"/>
    <w:rsid w:val="00962C8F"/>
    <w:rsid w:val="0096555A"/>
    <w:rsid w:val="00970A81"/>
    <w:rsid w:val="009730B0"/>
    <w:rsid w:val="00973872"/>
    <w:rsid w:val="00977AF8"/>
    <w:rsid w:val="0098014D"/>
    <w:rsid w:val="00980756"/>
    <w:rsid w:val="00982536"/>
    <w:rsid w:val="009853E0"/>
    <w:rsid w:val="009858DD"/>
    <w:rsid w:val="00985E67"/>
    <w:rsid w:val="00986311"/>
    <w:rsid w:val="00993470"/>
    <w:rsid w:val="009A13E0"/>
    <w:rsid w:val="009A2988"/>
    <w:rsid w:val="009A34AD"/>
    <w:rsid w:val="009A3B55"/>
    <w:rsid w:val="009A5E0D"/>
    <w:rsid w:val="009B3A9E"/>
    <w:rsid w:val="009B3D4C"/>
    <w:rsid w:val="009C4719"/>
    <w:rsid w:val="009C4FA4"/>
    <w:rsid w:val="009C5843"/>
    <w:rsid w:val="009C71C3"/>
    <w:rsid w:val="009C7D1E"/>
    <w:rsid w:val="009D14DB"/>
    <w:rsid w:val="009D1F76"/>
    <w:rsid w:val="009D379B"/>
    <w:rsid w:val="009D4711"/>
    <w:rsid w:val="009D6FF3"/>
    <w:rsid w:val="009D7380"/>
    <w:rsid w:val="009E2B58"/>
    <w:rsid w:val="009E42CF"/>
    <w:rsid w:val="009E5E88"/>
    <w:rsid w:val="009F19E7"/>
    <w:rsid w:val="00A0273C"/>
    <w:rsid w:val="00A05099"/>
    <w:rsid w:val="00A127A1"/>
    <w:rsid w:val="00A158E2"/>
    <w:rsid w:val="00A16462"/>
    <w:rsid w:val="00A17018"/>
    <w:rsid w:val="00A177FE"/>
    <w:rsid w:val="00A24514"/>
    <w:rsid w:val="00A24F71"/>
    <w:rsid w:val="00A27D04"/>
    <w:rsid w:val="00A301A9"/>
    <w:rsid w:val="00A3405A"/>
    <w:rsid w:val="00A349A5"/>
    <w:rsid w:val="00A37479"/>
    <w:rsid w:val="00A413C8"/>
    <w:rsid w:val="00A43458"/>
    <w:rsid w:val="00A45E16"/>
    <w:rsid w:val="00A47312"/>
    <w:rsid w:val="00A55120"/>
    <w:rsid w:val="00A55EA6"/>
    <w:rsid w:val="00A5624F"/>
    <w:rsid w:val="00A57CF8"/>
    <w:rsid w:val="00A60CB8"/>
    <w:rsid w:val="00A6299F"/>
    <w:rsid w:val="00A6493D"/>
    <w:rsid w:val="00A676FA"/>
    <w:rsid w:val="00A76130"/>
    <w:rsid w:val="00A816E1"/>
    <w:rsid w:val="00A81C41"/>
    <w:rsid w:val="00A81D2F"/>
    <w:rsid w:val="00A84779"/>
    <w:rsid w:val="00A87893"/>
    <w:rsid w:val="00A902F7"/>
    <w:rsid w:val="00A90503"/>
    <w:rsid w:val="00A928D0"/>
    <w:rsid w:val="00A96E1C"/>
    <w:rsid w:val="00AA10E0"/>
    <w:rsid w:val="00AA127E"/>
    <w:rsid w:val="00AA2E03"/>
    <w:rsid w:val="00AA3BF9"/>
    <w:rsid w:val="00AA451A"/>
    <w:rsid w:val="00AB421B"/>
    <w:rsid w:val="00AB646C"/>
    <w:rsid w:val="00AC1248"/>
    <w:rsid w:val="00AC2002"/>
    <w:rsid w:val="00AC5307"/>
    <w:rsid w:val="00AC7F5B"/>
    <w:rsid w:val="00AD0EB7"/>
    <w:rsid w:val="00AD2333"/>
    <w:rsid w:val="00AD48FD"/>
    <w:rsid w:val="00AD628F"/>
    <w:rsid w:val="00AE475E"/>
    <w:rsid w:val="00AF20CC"/>
    <w:rsid w:val="00AF2D3E"/>
    <w:rsid w:val="00B014EA"/>
    <w:rsid w:val="00B02C02"/>
    <w:rsid w:val="00B03104"/>
    <w:rsid w:val="00B0390A"/>
    <w:rsid w:val="00B04628"/>
    <w:rsid w:val="00B04996"/>
    <w:rsid w:val="00B06EED"/>
    <w:rsid w:val="00B07F07"/>
    <w:rsid w:val="00B108DB"/>
    <w:rsid w:val="00B15B92"/>
    <w:rsid w:val="00B2043F"/>
    <w:rsid w:val="00B20DB6"/>
    <w:rsid w:val="00B23F5A"/>
    <w:rsid w:val="00B302F5"/>
    <w:rsid w:val="00B30B92"/>
    <w:rsid w:val="00B36343"/>
    <w:rsid w:val="00B37EE1"/>
    <w:rsid w:val="00B40936"/>
    <w:rsid w:val="00B44DEE"/>
    <w:rsid w:val="00B450F4"/>
    <w:rsid w:val="00B56728"/>
    <w:rsid w:val="00B60073"/>
    <w:rsid w:val="00B623E6"/>
    <w:rsid w:val="00B6388D"/>
    <w:rsid w:val="00B659AC"/>
    <w:rsid w:val="00B66695"/>
    <w:rsid w:val="00B66C60"/>
    <w:rsid w:val="00B70053"/>
    <w:rsid w:val="00B746FC"/>
    <w:rsid w:val="00B752D9"/>
    <w:rsid w:val="00B75F48"/>
    <w:rsid w:val="00B77541"/>
    <w:rsid w:val="00B77601"/>
    <w:rsid w:val="00B8016B"/>
    <w:rsid w:val="00B8081E"/>
    <w:rsid w:val="00B848BB"/>
    <w:rsid w:val="00B84D94"/>
    <w:rsid w:val="00B86351"/>
    <w:rsid w:val="00B90290"/>
    <w:rsid w:val="00B9260E"/>
    <w:rsid w:val="00B92A45"/>
    <w:rsid w:val="00B9669C"/>
    <w:rsid w:val="00B967AA"/>
    <w:rsid w:val="00BA0743"/>
    <w:rsid w:val="00BA40F8"/>
    <w:rsid w:val="00BA4C6F"/>
    <w:rsid w:val="00BA603C"/>
    <w:rsid w:val="00BA7A0F"/>
    <w:rsid w:val="00BA7AC8"/>
    <w:rsid w:val="00BB2097"/>
    <w:rsid w:val="00BB3365"/>
    <w:rsid w:val="00BB43B1"/>
    <w:rsid w:val="00BB5AFC"/>
    <w:rsid w:val="00BB6ADA"/>
    <w:rsid w:val="00BC0D69"/>
    <w:rsid w:val="00BC1FE6"/>
    <w:rsid w:val="00BC2385"/>
    <w:rsid w:val="00BC4129"/>
    <w:rsid w:val="00BC49AC"/>
    <w:rsid w:val="00BC6C51"/>
    <w:rsid w:val="00BD5287"/>
    <w:rsid w:val="00BD7392"/>
    <w:rsid w:val="00BE0874"/>
    <w:rsid w:val="00BE2295"/>
    <w:rsid w:val="00BE3531"/>
    <w:rsid w:val="00BE4130"/>
    <w:rsid w:val="00BE491E"/>
    <w:rsid w:val="00BE5364"/>
    <w:rsid w:val="00BE65EA"/>
    <w:rsid w:val="00BF00C3"/>
    <w:rsid w:val="00BF3385"/>
    <w:rsid w:val="00BF3531"/>
    <w:rsid w:val="00C01A11"/>
    <w:rsid w:val="00C0200C"/>
    <w:rsid w:val="00C11C05"/>
    <w:rsid w:val="00C1280D"/>
    <w:rsid w:val="00C141D7"/>
    <w:rsid w:val="00C151AD"/>
    <w:rsid w:val="00C1528E"/>
    <w:rsid w:val="00C22706"/>
    <w:rsid w:val="00C23A2B"/>
    <w:rsid w:val="00C30501"/>
    <w:rsid w:val="00C30526"/>
    <w:rsid w:val="00C41A07"/>
    <w:rsid w:val="00C41A8F"/>
    <w:rsid w:val="00C45162"/>
    <w:rsid w:val="00C52EB6"/>
    <w:rsid w:val="00C540EB"/>
    <w:rsid w:val="00C57BEC"/>
    <w:rsid w:val="00C61730"/>
    <w:rsid w:val="00C62048"/>
    <w:rsid w:val="00C6401D"/>
    <w:rsid w:val="00C679DE"/>
    <w:rsid w:val="00C67CE1"/>
    <w:rsid w:val="00C7167B"/>
    <w:rsid w:val="00C76AD8"/>
    <w:rsid w:val="00C8051E"/>
    <w:rsid w:val="00C81463"/>
    <w:rsid w:val="00C827C9"/>
    <w:rsid w:val="00C829B7"/>
    <w:rsid w:val="00C83263"/>
    <w:rsid w:val="00C84F1A"/>
    <w:rsid w:val="00C862CB"/>
    <w:rsid w:val="00C86E32"/>
    <w:rsid w:val="00C8732A"/>
    <w:rsid w:val="00C9050A"/>
    <w:rsid w:val="00C917BF"/>
    <w:rsid w:val="00C93720"/>
    <w:rsid w:val="00C97A55"/>
    <w:rsid w:val="00CA0ABC"/>
    <w:rsid w:val="00CA2D47"/>
    <w:rsid w:val="00CA3EFB"/>
    <w:rsid w:val="00CA494C"/>
    <w:rsid w:val="00CA4A21"/>
    <w:rsid w:val="00CA72E0"/>
    <w:rsid w:val="00CA76A6"/>
    <w:rsid w:val="00CA779E"/>
    <w:rsid w:val="00CB210B"/>
    <w:rsid w:val="00CB316F"/>
    <w:rsid w:val="00CB4230"/>
    <w:rsid w:val="00CB486D"/>
    <w:rsid w:val="00CC0148"/>
    <w:rsid w:val="00CC133E"/>
    <w:rsid w:val="00CC25CC"/>
    <w:rsid w:val="00CC42B6"/>
    <w:rsid w:val="00CC5AF5"/>
    <w:rsid w:val="00CD1009"/>
    <w:rsid w:val="00CD6384"/>
    <w:rsid w:val="00CD726D"/>
    <w:rsid w:val="00CE0F8E"/>
    <w:rsid w:val="00CE5665"/>
    <w:rsid w:val="00CE5AD4"/>
    <w:rsid w:val="00CE5C43"/>
    <w:rsid w:val="00CE7B21"/>
    <w:rsid w:val="00CF29BD"/>
    <w:rsid w:val="00CF719F"/>
    <w:rsid w:val="00D040C5"/>
    <w:rsid w:val="00D10907"/>
    <w:rsid w:val="00D1092A"/>
    <w:rsid w:val="00D12B0F"/>
    <w:rsid w:val="00D17B2D"/>
    <w:rsid w:val="00D25E8A"/>
    <w:rsid w:val="00D30511"/>
    <w:rsid w:val="00D327BB"/>
    <w:rsid w:val="00D34A76"/>
    <w:rsid w:val="00D36775"/>
    <w:rsid w:val="00D36979"/>
    <w:rsid w:val="00D36D6D"/>
    <w:rsid w:val="00D512BB"/>
    <w:rsid w:val="00D56742"/>
    <w:rsid w:val="00D570A6"/>
    <w:rsid w:val="00D57624"/>
    <w:rsid w:val="00D62D22"/>
    <w:rsid w:val="00D63793"/>
    <w:rsid w:val="00D64AAC"/>
    <w:rsid w:val="00D7087E"/>
    <w:rsid w:val="00D81AA2"/>
    <w:rsid w:val="00D87E08"/>
    <w:rsid w:val="00D926B4"/>
    <w:rsid w:val="00D92A2A"/>
    <w:rsid w:val="00D93ABC"/>
    <w:rsid w:val="00D93C1A"/>
    <w:rsid w:val="00DA1EA6"/>
    <w:rsid w:val="00DA2CED"/>
    <w:rsid w:val="00DA7B98"/>
    <w:rsid w:val="00DA7D87"/>
    <w:rsid w:val="00DB03DE"/>
    <w:rsid w:val="00DB0CA3"/>
    <w:rsid w:val="00DB3518"/>
    <w:rsid w:val="00DB573D"/>
    <w:rsid w:val="00DB71F7"/>
    <w:rsid w:val="00DB7829"/>
    <w:rsid w:val="00DC2577"/>
    <w:rsid w:val="00DC4A35"/>
    <w:rsid w:val="00DC4C66"/>
    <w:rsid w:val="00DC7BDF"/>
    <w:rsid w:val="00DD0A24"/>
    <w:rsid w:val="00DD2BDB"/>
    <w:rsid w:val="00DD3427"/>
    <w:rsid w:val="00DD342A"/>
    <w:rsid w:val="00DD36DA"/>
    <w:rsid w:val="00DD4AE4"/>
    <w:rsid w:val="00DD4F37"/>
    <w:rsid w:val="00DD4FB0"/>
    <w:rsid w:val="00DD6DE4"/>
    <w:rsid w:val="00DE0FC9"/>
    <w:rsid w:val="00DE3A40"/>
    <w:rsid w:val="00DE68CC"/>
    <w:rsid w:val="00DE6B97"/>
    <w:rsid w:val="00DE7B23"/>
    <w:rsid w:val="00DF0C1D"/>
    <w:rsid w:val="00E01DE3"/>
    <w:rsid w:val="00E20677"/>
    <w:rsid w:val="00E2195F"/>
    <w:rsid w:val="00E2451E"/>
    <w:rsid w:val="00E26A44"/>
    <w:rsid w:val="00E27140"/>
    <w:rsid w:val="00E307CA"/>
    <w:rsid w:val="00E30A6A"/>
    <w:rsid w:val="00E30E54"/>
    <w:rsid w:val="00E33E72"/>
    <w:rsid w:val="00E34F04"/>
    <w:rsid w:val="00E35140"/>
    <w:rsid w:val="00E360E6"/>
    <w:rsid w:val="00E36378"/>
    <w:rsid w:val="00E4146B"/>
    <w:rsid w:val="00E418F6"/>
    <w:rsid w:val="00E45206"/>
    <w:rsid w:val="00E50A86"/>
    <w:rsid w:val="00E5293B"/>
    <w:rsid w:val="00E54044"/>
    <w:rsid w:val="00E56AB8"/>
    <w:rsid w:val="00E60DCC"/>
    <w:rsid w:val="00E61D1A"/>
    <w:rsid w:val="00E62759"/>
    <w:rsid w:val="00E63602"/>
    <w:rsid w:val="00E66066"/>
    <w:rsid w:val="00E7330E"/>
    <w:rsid w:val="00E7673F"/>
    <w:rsid w:val="00E77F3A"/>
    <w:rsid w:val="00E81438"/>
    <w:rsid w:val="00E85ABB"/>
    <w:rsid w:val="00E87922"/>
    <w:rsid w:val="00E9212C"/>
    <w:rsid w:val="00E93B95"/>
    <w:rsid w:val="00E94B9E"/>
    <w:rsid w:val="00EA224F"/>
    <w:rsid w:val="00EA5597"/>
    <w:rsid w:val="00EA7BEE"/>
    <w:rsid w:val="00EB3D93"/>
    <w:rsid w:val="00EB66D0"/>
    <w:rsid w:val="00EB6D01"/>
    <w:rsid w:val="00EB7737"/>
    <w:rsid w:val="00EC4263"/>
    <w:rsid w:val="00ED483D"/>
    <w:rsid w:val="00ED4ED2"/>
    <w:rsid w:val="00EE3E6D"/>
    <w:rsid w:val="00EE4685"/>
    <w:rsid w:val="00EE4F66"/>
    <w:rsid w:val="00EE6C6E"/>
    <w:rsid w:val="00EE7A9B"/>
    <w:rsid w:val="00EF24D7"/>
    <w:rsid w:val="00EF46FB"/>
    <w:rsid w:val="00F0086A"/>
    <w:rsid w:val="00F03548"/>
    <w:rsid w:val="00F04FC9"/>
    <w:rsid w:val="00F06900"/>
    <w:rsid w:val="00F071CF"/>
    <w:rsid w:val="00F07DD6"/>
    <w:rsid w:val="00F10153"/>
    <w:rsid w:val="00F10CB6"/>
    <w:rsid w:val="00F138CD"/>
    <w:rsid w:val="00F21571"/>
    <w:rsid w:val="00F23869"/>
    <w:rsid w:val="00F258CE"/>
    <w:rsid w:val="00F260A1"/>
    <w:rsid w:val="00F26FD3"/>
    <w:rsid w:val="00F3047F"/>
    <w:rsid w:val="00F324C2"/>
    <w:rsid w:val="00F355D5"/>
    <w:rsid w:val="00F4006A"/>
    <w:rsid w:val="00F53E51"/>
    <w:rsid w:val="00F54B80"/>
    <w:rsid w:val="00F54EA3"/>
    <w:rsid w:val="00F60C01"/>
    <w:rsid w:val="00F61F4A"/>
    <w:rsid w:val="00F66EAE"/>
    <w:rsid w:val="00F66ECC"/>
    <w:rsid w:val="00F67589"/>
    <w:rsid w:val="00F70D2B"/>
    <w:rsid w:val="00F71E72"/>
    <w:rsid w:val="00F724D0"/>
    <w:rsid w:val="00F74378"/>
    <w:rsid w:val="00F74861"/>
    <w:rsid w:val="00F75992"/>
    <w:rsid w:val="00F77C43"/>
    <w:rsid w:val="00F80144"/>
    <w:rsid w:val="00F83C57"/>
    <w:rsid w:val="00F83ED0"/>
    <w:rsid w:val="00F85513"/>
    <w:rsid w:val="00F85BBB"/>
    <w:rsid w:val="00F8617E"/>
    <w:rsid w:val="00F8620D"/>
    <w:rsid w:val="00F8777B"/>
    <w:rsid w:val="00F94098"/>
    <w:rsid w:val="00F94226"/>
    <w:rsid w:val="00F95FA8"/>
    <w:rsid w:val="00F96122"/>
    <w:rsid w:val="00F97790"/>
    <w:rsid w:val="00F97FC8"/>
    <w:rsid w:val="00FA4D35"/>
    <w:rsid w:val="00FA7FB0"/>
    <w:rsid w:val="00FB60A3"/>
    <w:rsid w:val="00FB6449"/>
    <w:rsid w:val="00FB6BCC"/>
    <w:rsid w:val="00FB7459"/>
    <w:rsid w:val="00FC040F"/>
    <w:rsid w:val="00FC1935"/>
    <w:rsid w:val="00FC5A24"/>
    <w:rsid w:val="00FC7559"/>
    <w:rsid w:val="00FC7CBB"/>
    <w:rsid w:val="00FD19D6"/>
    <w:rsid w:val="00FD3899"/>
    <w:rsid w:val="00FD633D"/>
    <w:rsid w:val="00FE10CD"/>
    <w:rsid w:val="00FE17FF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76756A"/>
  <w15:docId w15:val="{49943EAA-4A21-4984-AD4D-3AC0AE1B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B52"/>
  </w:style>
  <w:style w:type="paragraph" w:styleId="Heading2">
    <w:name w:val="heading 2"/>
    <w:basedOn w:val="Normal"/>
    <w:link w:val="Heading2Char"/>
    <w:uiPriority w:val="9"/>
    <w:qFormat/>
    <w:rsid w:val="006A3B82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1C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8931CE"/>
    <w:rPr>
      <w:rFonts w:asciiTheme="minorHAnsi" w:eastAsiaTheme="minorEastAsia" w:hAnsiTheme="minorHAns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8931CE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A90503"/>
    <w:pPr>
      <w:widowControl w:val="0"/>
      <w:autoSpaceDE w:val="0"/>
      <w:autoSpaceDN w:val="0"/>
      <w:ind w:left="102" w:firstLine="1298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0503"/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9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0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80144"/>
    <w:rPr>
      <w:color w:val="0563C1" w:themeColor="hyperlink"/>
      <w:u w:val="single"/>
    </w:rPr>
  </w:style>
  <w:style w:type="paragraph" w:customStyle="1" w:styleId="Default">
    <w:name w:val="Default"/>
    <w:rsid w:val="00B23F5A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C71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4D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3B82"/>
    <w:rPr>
      <w:b/>
      <w:bCs/>
      <w:sz w:val="36"/>
      <w:szCs w:val="36"/>
      <w:lang w:eastAsia="lt-LT"/>
    </w:rPr>
  </w:style>
  <w:style w:type="paragraph" w:styleId="ListParagraph">
    <w:name w:val="List Paragraph"/>
    <w:basedOn w:val="Normal"/>
    <w:uiPriority w:val="34"/>
    <w:qFormat/>
    <w:rsid w:val="00F324C2"/>
    <w:pPr>
      <w:suppressAutoHyphens/>
      <w:ind w:left="720"/>
      <w:contextualSpacing/>
      <w:jc w:val="both"/>
    </w:pPr>
    <w:rPr>
      <w:sz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F37F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ragraph">
    <w:name w:val="paragraph"/>
    <w:basedOn w:val="Normal"/>
    <w:rsid w:val="00024802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024802"/>
  </w:style>
  <w:style w:type="character" w:customStyle="1" w:styleId="eop">
    <w:name w:val="eop"/>
    <w:basedOn w:val="DefaultParagraphFont"/>
    <w:rsid w:val="00024802"/>
  </w:style>
  <w:style w:type="character" w:customStyle="1" w:styleId="tabchar">
    <w:name w:val="tabchar"/>
    <w:basedOn w:val="DefaultParagraphFont"/>
    <w:rsid w:val="00014C0C"/>
  </w:style>
  <w:style w:type="character" w:styleId="UnresolvedMention">
    <w:name w:val="Unresolved Mention"/>
    <w:basedOn w:val="DefaultParagraphFont"/>
    <w:uiPriority w:val="99"/>
    <w:semiHidden/>
    <w:unhideWhenUsed/>
    <w:rsid w:val="004D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AB6-03F4-4C96-8036-BFEDF83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2</cp:revision>
  <cp:lastPrinted>2025-06-05T09:49:00Z</cp:lastPrinted>
  <dcterms:created xsi:type="dcterms:W3CDTF">2026-02-27T06:25:00Z</dcterms:created>
  <dcterms:modified xsi:type="dcterms:W3CDTF">2026-02-27T06:25:00Z</dcterms:modified>
</cp:coreProperties>
</file>